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møbelsnekk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MSF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eget 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85386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20832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88300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odusere møbler og innredninger fra idé til ferdige produkter og gjøre rede for hvordan ulike valg påvirker form, funksjon, konstruksjon, langvarig bruk og gjen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06732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møbler fra idé til ferdig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69514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innredninger fra idé til ferdig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60076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ulike valg påvirker for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72977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ulike valg påvirker fun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53475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ulike valg påvirker konstr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6486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ulike valg påvirker langvarig 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49816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ulike valg påvirker gjen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ulike stilretninger fra møbelhistorien og anvende kunnskapen i arbeid med reparasjoner og som inspirasjon til utvikling av nye 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76854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stilretninger fra møbelhistori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43012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kunnskapen i arbeid med repa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19512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kunnskapen som inspirasjon til utvikling av ny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og konkretisere kunders, oppdragsgiveres og egne ideer ved hjelp av håndskisser, fysiske modeller eller digitale hjelpemidler, utarbeide arbeidstegning og anvende denne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27136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kunders ideer ved hjelp av håndski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96474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kunders ideer ved hjelp av fysiske mode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37989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kunders ideer ved hjelp av digitale hjelpe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41581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oppdragsgiveres ideer ved hjelp av håndski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33062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oppdragsgiveres ideer ved hjelp av fysiske mode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90240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oppdragsgiveres ideer ved hjelp av digitale hjelpe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43226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egne ideer ved hjelp av håndski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84720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egne ideer ved hjelp av fysiske mode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88943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egne ideer ved hjelp av digiale hjelpe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32971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kretisere kunders ideer ved hjelp av håndski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64864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kretisere kunders ideer ved hjelp av fysiske mode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80089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kretisere kunders ideer ved hjelp av digitale hjelpe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04033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kretisere oppdragsgiveres ideer ved hjelp av håndski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00433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kretisere oppdragsgiveres ideer ved hjelp av fysiske mode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24502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kretisere oppdragsgiveres ideer ved hjelp av digtale hjelpe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45460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kretisere egne ideer ved hjelp av håndski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53848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q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kretisere egne ideer ved hjelp av fysiske mode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70255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kretisere egne ideer ved hjelp av digitale hjelpe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83020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arbeidsteg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78780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denne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fagspråk i kommunikasjon med kunder og andre om design, form og materia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15533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fagspråk i kommunikasjon med kunder om desig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13393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fagspråk i kommunikasjon med kunder om for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28350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fagspråk i kommunikasjon med kunder om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41757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fagspråk i kommunikasjon med andre om desig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36164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fagspråk i kommunikasjon med andre om for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31918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fagspråk i kommunikasjon med andre om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kappliste, arbeidsbeskrivelse og materialliste i samsvar med arbeidstegning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04476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kappliste i samsvar med arbeidstegnin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14966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arbeidsbeskrivelse i samsvar med arbeidstegnin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05483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materialliste i samsvar med arbeidstegnin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tidsforbruk og pris på egne produkter og tjenester og vurdere sammenhengen mellom materialvalg, kvalitet, produktivitet og lønn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51959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tidsforbruk på egn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38596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tidsforbruk på egne tjen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14727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pris på egn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85101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pris på egne tjen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14391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ammenhengen mellom materialvalg, kvalitet, produktivitet og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håndverktøy og snekkermaskiner til å forme og føye sammen materialer til møbler og innredninger med ønsket kvalitet på produktet og miljøhensyn i produksjonsprose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4903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håndverktøy til å forme materialer til møbler og innredninger med ønsket kvalitet på 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34912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håndverktøy til å forme materialer til møbler og innredninger med miljøhensyn i produksjon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91807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håndverktøy til å føye sammen materialer til møbler og innredninger med ønsket kvalitet på 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75244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håndverktøy til å føye sammen materialer til møbler og innredninger med miljøhensyn i produksjon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34965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snekkermaskiner til å forme materialer til møbler og innredninger med ønsket kvalitet på 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3247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snekkermaskiner til å forme materialer til møbler og innredninger med miljøhensyn i produksjon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5096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snekkermaskiner til å føye sammen materialer til møbler og innredninger med ønsket kvalitet på 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41787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snekkermaskiner til å føye sammen materialer til møbler og innredninger med miljøhensyn i produksjon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47381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9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håndverktøy til å forme materialer til møbler og innredninger med ønsket kvalitet på 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46311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0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håndverktøy til å forme materialer til møbler og innredninger med miljøhensyn i produksjon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42162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1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håndverktøy til å føye sammen materialer til møbler og innredninger med ønsket kvalitet på 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92108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2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håndverktøy til å føye sammen materialer til møbler og innredninger med miljøhensyn i produksjon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658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3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nekkermaskiner til å forme materialer til møbler og innredninger med ønsket kvalitet på 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59013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4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nekkermaskiner til å forme materialer til møbler og innredninger med miljøhensyn i produksjon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70549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5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nekkermaskiner til å føye sammen materialer til møbler og innredninger med ønsket kvalitet på 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16332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6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nekkermaskiner til å føye sammen materialer til møbler og innredninger med miljøhensyn i produksjon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ulike treslags oppbygning, egenskaper, bruksområder og betydning for klima og miljø og bruke denne kunnskapen i valg av materialer til møbler og innred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18360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7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treslags oppbyg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27505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8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treslags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47245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9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treslags bruksområ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47597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0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treslags betydning for klima og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65195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1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enne kunnskapen i valg av materialer til møb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21670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2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enne kunnskapen i valg av materialer til innred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89156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4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håndverktøy til å føye sammen materialer til innredninger med ønsket kvalitet på produktet i produksjon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19903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5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håndverktøy til å føye sammen materialer til innredninger med ønsket kvalitet på produktet i produksjon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46772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6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fagspråk i kommunikasjon med kunder om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åle fuktinnhold, vurdere og velge metode for lagring og stabling av trematerialer og reflektere over hvordan ulike valg påvirker kvalitet, skader og svin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81588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7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fuktinn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69030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8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etode for lagring av tre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86152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9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etode for lagring av tre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51556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0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etode for stabling av tre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17386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1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etode for stabling av tre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00904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2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like valg påvirker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34334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3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like valg påvirker sk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45753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4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like valg påvirker svi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ge trelast ut fra tekniske og estetiske egenskaper, dele opp planker og lime emner til møbelde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1188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5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relast ut fra tekniske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91029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6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relast ut fra estetiske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38866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7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trelast ut fra tekniske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24178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8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trelast ut fra estetiske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38011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9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le opp plan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16504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0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ime emner til møbelde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ge platematerialer for finering og laminering og finere ved å fuge sammen finerark av tre og laminere med belegg i natur- eller kunstmaterial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090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1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latematerialer for fi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40868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2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latematerialer for lami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13308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3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platematerialer for fi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62231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4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platematerialer for lami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70392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5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ere ved å fuge sammen finerark av t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88568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6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minere med belegg i natur- eller kunst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, vurdere og anvende ulike typer lim og overflatebehandlingsmidler og gjøre rede for hvordan ulike valg påvirker bruksegenskaper og varighet på møbler og innredninger, og hvordan dette påvirker miljøbelastning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47822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7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ulike typer li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80360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8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typer li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85307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9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typer li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29355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0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ulike typer overflatebehandlings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32362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1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typer overflatebehandlings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56356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2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typer overflatebehandlings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21618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3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ulike valg påvirker bruksegenskaper på møb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6173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4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ulike valg påvirker bruksegenskaper på innred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77713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5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dette påvirker miljøbelastnin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ge håndverksteknikker for å lage møbeldeler, møbler og innredninger i heltre med sink, grad og tapp for hånd og maskinel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85686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6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håndverksteknikker for å lage møbeldeler i heltre med sink for hån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37375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7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håndverksteknikker for å lage møbeldeler i heltre med sink maskine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03890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8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håndverksteknikker for å lage møbeldeler i heltre med grad for hån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44220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9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håndverksteknikker for å lage møbeldeler i heltre med grad maskine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51214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0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håndverksteknikker for å lage møbeldeler i heltre med tapp for hån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28691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1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håndverksteknikker for å lage møbeldeler i heltre med tapp maskine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73954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2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håndverksteknikker for å lage møbler i heltre med sink for hån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88757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3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håndverksteknikker for å lage møbler i heltre med sink maskine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61195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4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håndverksteknikker for å lage møbler i heltre med grad for hån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50311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5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håndverksteknikker for å lage møbler i heltre med grad maskine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3650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7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håndverksteknikker for å lage møbler i heltre med tapp for hån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85295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8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håndverksteknikker for å lage møbler i heltre med tapp maskine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73872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9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håndverksteknikker for å lage innredninger i heltre med sink for hån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22146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0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håndverksteknikker for å lage innredninger i heltre med sink maskine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00089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1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håndverksteknikker for å lage innredninger i heltre med grad for hån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89120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2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håndverksteknikker for å lage innredninger i heltre med grad maskine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15787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3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q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håndverksteknikker for å lage innredninger i heltre med tapp for hån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63191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4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håndverksteknikker for å lage innredninger i heltre med tapp maskine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ge teknikker for å lage møbler og innredninger av ulike platematerialer med løstappsystemer eller andre egnede sammenføyningsmetoder utført med mask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99723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5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eknikker for å lage møbler av ulike platematerialer med løstappsystemer eller andre egnede sammenføyningsmetoder utført med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65314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6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eknikker for å lage innredninger av ulike platematerialer med løstappsystemer eller andre egnede sammenføyningsmetoder utført med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43467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7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teknikker for å lage møbler av ulike platematerialer med løstappsystemer eller andre egnede sammenføyningsmetoder utført med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95788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8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teknikker for å lage innredninger av ulike platematerialer med løstappsystemer eller andre egnede sammenføyningsmetoder utført med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håndsinkede skuffer, innhøvlet i skufferom med styrlister og lage fyllingsdør med glattpusset tappforbind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44893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9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håndsinkede skuff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88540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0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innhøvlet i skufferom med styrli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66850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1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fyllingsdør med glattpusset tappforbind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ge beslag, låser, hengsler og skinner og montere ved bruk av håndverktøy og mask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75414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2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s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60180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3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bes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92209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4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lå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69430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5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lå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96381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6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engs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9987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7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hengs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09351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8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kin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3854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9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skin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84317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0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ved bruk av hånd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47182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1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ved bruk av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utføre transparent, beskyttende overflatebehandling med lakk, olje eller voks tilpasset produktets egenska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86790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2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transparent overflatebehandling med lakk tilpasset produktets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98828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3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ransparent overflatebehandling med lakk tilpasset produktets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78967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4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transparent overflatebehandling med olje tilpasset produktets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04219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5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ransparent overflatebehandling med olje tilpasset produktets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70698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6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transparent overflatebehandling med voks tilpasset produktets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18002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7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ransparent overflatebehandling med voks tilpasset produktets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14909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8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beskyttende overflatebehandling med lakk tilpasset produktets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95054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9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beskyttende overflatebehandling med lakk tilpasset produktets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34188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0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beskyttende overflatebehandling med olje tilpasset produktets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50986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1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beskyttende overflatebehandling med olje tilpasset produktets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80026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2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beskyttende overflatebehandling med voks tilpasset produktets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798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3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beskyttende overflatebehandling med voks tilpasset produktets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bruke fagets historie og egenart til å formidle og videreføre tradisjonell møbelsnekring, ta del i utvikling av faget og rettlede kun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34790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4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fagets historie til å formidle tradisjonell møbelsnek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28666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5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ets historie til å formidle tradisjonell møbelsnek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77627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6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fagets historie til å videreføre tradisjonell møbelsnek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11884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7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ets historie til å videreføre tradisjonell møbelsnek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3279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8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fagets egenart til å formidle tradisjonell møbelsnek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73385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0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ets egenart til å formidle tradisjonell møbelsnek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95280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1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fagets egenart til å videreføre tradisjonell møbelsnek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7904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2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ets egenart til å videreføre tradisjonell møbelsnek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05224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3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del i utvikling av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58140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4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de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lipe håndverktøy og vurdere behov for og utføre enkelt vedlikehold på mask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50099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5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lipe hånd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19599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6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 for vedlikehold på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72593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7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enkelt vedlikehold på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hensiktsmessige arbeidsstillinger og følge gjeldende regelverk for helse, miljø og sikkerhet i alt arbeid på verkste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8929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8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hensiktsmessige arbeidsstil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84519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9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gjeldende regelverk for helse, miljø og sikkerhet i alt arbeid på verkste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61826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0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86267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1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e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93005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2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en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41646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3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en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12268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4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en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45510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5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en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Møbelsnek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21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ABCB0-471F-42FD-B432-53BBB8FA9C0F}"/>
</file>

<file path=customXml/itemProps3.xml><?xml version="1.0" encoding="utf-8"?>
<ds:datastoreItem xmlns:ds="http://schemas.openxmlformats.org/officeDocument/2006/customXml" ds:itemID="{76311A75-A568-480D-AB43-997BAF1B39E2}"/>
</file>

<file path=customXml/itemProps4.xml><?xml version="1.0" encoding="utf-8"?>
<ds:datastoreItem xmlns:ds="http://schemas.openxmlformats.org/officeDocument/2006/customXml" ds:itemID="{784C2176-0050-4797-8345-342C5D0389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